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97584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D4748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2F8E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AD89BED-0D6D-4A88-B59B-B62EB309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4D915-8744-4892-B87F-AAE9AE62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Андрей Хворостов</cp:lastModifiedBy>
  <cp:revision>2</cp:revision>
  <dcterms:created xsi:type="dcterms:W3CDTF">2025-11-05T12:34:00Z</dcterms:created>
  <dcterms:modified xsi:type="dcterms:W3CDTF">2025-11-05T12:34:00Z</dcterms:modified>
</cp:coreProperties>
</file>